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4"/>
        <w:tblpPr w:leftFromText="180" w:rightFromText="180" w:tblpY="600"/>
        <w:tblW w:w="0" w:type="auto"/>
        <w:tblLook w:val="04A0" w:firstRow="1" w:lastRow="0" w:firstColumn="1" w:lastColumn="0" w:noHBand="0" w:noVBand="1"/>
      </w:tblPr>
      <w:tblGrid>
        <w:gridCol w:w="625"/>
        <w:gridCol w:w="3685"/>
        <w:gridCol w:w="3771"/>
        <w:gridCol w:w="1634"/>
        <w:gridCol w:w="687"/>
        <w:gridCol w:w="1295"/>
        <w:gridCol w:w="1005"/>
      </w:tblGrid>
      <w:tr w:rsidR="00271EE3" w:rsidTr="00271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81222" w:rsidRDefault="00981222" w:rsidP="00271EE3"/>
        </w:tc>
        <w:tc>
          <w:tcPr>
            <w:tcW w:w="3685" w:type="dxa"/>
          </w:tcPr>
          <w:p w:rsidR="00981222" w:rsidRDefault="00981222" w:rsidP="00271E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ms </w:t>
            </w:r>
          </w:p>
        </w:tc>
        <w:tc>
          <w:tcPr>
            <w:tcW w:w="3771" w:type="dxa"/>
          </w:tcPr>
          <w:p w:rsidR="00981222" w:rsidRDefault="00271EE3" w:rsidP="00271E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981222">
              <w:t>escription</w:t>
            </w:r>
          </w:p>
        </w:tc>
        <w:tc>
          <w:tcPr>
            <w:tcW w:w="1634" w:type="dxa"/>
          </w:tcPr>
          <w:p w:rsidR="00981222" w:rsidRDefault="00981222" w:rsidP="00271E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ce $ </w:t>
            </w:r>
          </w:p>
        </w:tc>
        <w:tc>
          <w:tcPr>
            <w:tcW w:w="687" w:type="dxa"/>
          </w:tcPr>
          <w:p w:rsidR="00981222" w:rsidRDefault="00271EE3" w:rsidP="00271E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981222">
              <w:t>nit</w:t>
            </w:r>
          </w:p>
        </w:tc>
        <w:tc>
          <w:tcPr>
            <w:tcW w:w="1295" w:type="dxa"/>
          </w:tcPr>
          <w:p w:rsidR="00981222" w:rsidRDefault="00271EE3" w:rsidP="00271E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981222">
              <w:t>ax</w:t>
            </w:r>
          </w:p>
        </w:tc>
        <w:tc>
          <w:tcPr>
            <w:tcW w:w="1005" w:type="dxa"/>
          </w:tcPr>
          <w:p w:rsidR="00981222" w:rsidRDefault="00271EE3" w:rsidP="00271E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981222">
              <w:t>hipping</w:t>
            </w:r>
          </w:p>
        </w:tc>
      </w:tr>
      <w:tr w:rsidR="00271EE3" w:rsidTr="0027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81222" w:rsidRDefault="00981222" w:rsidP="00271EE3">
            <w:r>
              <w:t>1.</w:t>
            </w:r>
          </w:p>
        </w:tc>
        <w:tc>
          <w:tcPr>
            <w:tcW w:w="3685" w:type="dxa"/>
          </w:tcPr>
          <w:p w:rsidR="00981222" w:rsidRDefault="00981222" w:rsidP="0027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aKit Raspberry Pi 3 Complete Stater kit 32 GB</w:t>
            </w:r>
          </w:p>
        </w:tc>
        <w:tc>
          <w:tcPr>
            <w:tcW w:w="3771" w:type="dxa"/>
          </w:tcPr>
          <w:p w:rsidR="00981222" w:rsidRDefault="00981222" w:rsidP="0027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m</w:t>
            </w:r>
            <w:r w:rsidRPr="00ED64C4">
              <w:t>icrocomputer composed of a quad-core Windows 10 IoT core compatible Broadcom BCM2836 SoC with a 900MHz Application ARM Cortex-A7 32 bit RISC v7-A processor core stacked under 1GB of 450MHz SDRAM, 10/100 Mbit/s Ethernet, GPIO, UART, I²C bus, SPI bus, 8 GB of Secure Digital storage</w:t>
            </w:r>
            <w:r>
              <w:t>, a power supply, and a USB Wi-Fi adaptor.</w:t>
            </w:r>
          </w:p>
        </w:tc>
        <w:tc>
          <w:tcPr>
            <w:tcW w:w="1634" w:type="dxa"/>
          </w:tcPr>
          <w:p w:rsidR="00981222" w:rsidRDefault="00981222" w:rsidP="0027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9.99</w:t>
            </w:r>
          </w:p>
        </w:tc>
        <w:tc>
          <w:tcPr>
            <w:tcW w:w="687" w:type="dxa"/>
          </w:tcPr>
          <w:p w:rsidR="00981222" w:rsidRDefault="00981222" w:rsidP="0027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95" w:type="dxa"/>
          </w:tcPr>
          <w:p w:rsidR="00981222" w:rsidRDefault="00981222" w:rsidP="0027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2.99 @13%</w:t>
            </w:r>
          </w:p>
        </w:tc>
        <w:tc>
          <w:tcPr>
            <w:tcW w:w="1005" w:type="dxa"/>
          </w:tcPr>
          <w:p w:rsidR="00981222" w:rsidRDefault="00981222" w:rsidP="0027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</w:t>
            </w:r>
          </w:p>
        </w:tc>
      </w:tr>
      <w:tr w:rsidR="00271EE3" w:rsidTr="00271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81222" w:rsidRPr="00271EE3" w:rsidRDefault="00981222" w:rsidP="00271EE3">
            <w:r w:rsidRPr="00271EE3">
              <w:t>2.</w:t>
            </w:r>
          </w:p>
        </w:tc>
        <w:tc>
          <w:tcPr>
            <w:tcW w:w="3685" w:type="dxa"/>
          </w:tcPr>
          <w:p w:rsidR="00981222" w:rsidRPr="002E1D87" w:rsidRDefault="00981222" w:rsidP="00271EE3">
            <w:pPr>
              <w:shd w:val="clear" w:color="auto" w:fill="FFFFFF"/>
              <w:spacing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EE3">
              <w:t>SainSmart Camera Module Board 5MP Webcam Video 1080p 720p for Raspberry Pi</w:t>
            </w:r>
          </w:p>
          <w:p w:rsidR="00981222" w:rsidRDefault="00981222" w:rsidP="0027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1" w:type="dxa"/>
          </w:tcPr>
          <w:p w:rsidR="00981222" w:rsidRDefault="00271EE3" w:rsidP="0027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</w:t>
            </w:r>
            <w:r w:rsidR="00981222">
              <w:t xml:space="preserve">s a camera that will connect with the raspberry pi </w:t>
            </w:r>
            <w:r>
              <w:t>for scanning bar codes.</w:t>
            </w:r>
          </w:p>
        </w:tc>
        <w:tc>
          <w:tcPr>
            <w:tcW w:w="1634" w:type="dxa"/>
          </w:tcPr>
          <w:p w:rsidR="00981222" w:rsidRDefault="00981222" w:rsidP="0027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3.99</w:t>
            </w:r>
          </w:p>
        </w:tc>
        <w:tc>
          <w:tcPr>
            <w:tcW w:w="687" w:type="dxa"/>
          </w:tcPr>
          <w:p w:rsidR="00981222" w:rsidRDefault="00981222" w:rsidP="0027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95" w:type="dxa"/>
          </w:tcPr>
          <w:p w:rsidR="00981222" w:rsidRDefault="00981222" w:rsidP="0027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.12@13%</w:t>
            </w:r>
          </w:p>
        </w:tc>
        <w:tc>
          <w:tcPr>
            <w:tcW w:w="1005" w:type="dxa"/>
          </w:tcPr>
          <w:p w:rsidR="00981222" w:rsidRDefault="00981222" w:rsidP="0027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</w:t>
            </w:r>
          </w:p>
        </w:tc>
      </w:tr>
      <w:tr w:rsidR="00271EE3" w:rsidTr="00271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981222" w:rsidRDefault="00981222" w:rsidP="00271EE3">
            <w:r>
              <w:t>3.</w:t>
            </w:r>
          </w:p>
        </w:tc>
        <w:tc>
          <w:tcPr>
            <w:tcW w:w="3685" w:type="dxa"/>
          </w:tcPr>
          <w:p w:rsidR="00981222" w:rsidRDefault="00981222" w:rsidP="0027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B part kits</w:t>
            </w:r>
          </w:p>
        </w:tc>
        <w:tc>
          <w:tcPr>
            <w:tcW w:w="3771" w:type="dxa"/>
          </w:tcPr>
          <w:p w:rsidR="00981222" w:rsidRDefault="00981222" w:rsidP="0027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parts kit contains I2C AD/DA 3.3/5V Temperature % light sensor as well as I2C RTC TCXO 2.3-5.5V which will perform </w:t>
            </w:r>
            <w:r w:rsidRPr="00981222">
              <w:t>Timekeeping Functions</w:t>
            </w:r>
            <w:r>
              <w:t>.</w:t>
            </w:r>
            <w:r>
              <w:br/>
            </w:r>
          </w:p>
        </w:tc>
        <w:tc>
          <w:tcPr>
            <w:tcW w:w="1634" w:type="dxa"/>
          </w:tcPr>
          <w:p w:rsidR="00981222" w:rsidRDefault="00981222" w:rsidP="0027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0-$50</w:t>
            </w:r>
          </w:p>
          <w:p w:rsidR="00981222" w:rsidRPr="00981222" w:rsidRDefault="00981222" w:rsidP="0027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lied by the Prototype Lab</w:t>
            </w:r>
          </w:p>
        </w:tc>
        <w:tc>
          <w:tcPr>
            <w:tcW w:w="687" w:type="dxa"/>
          </w:tcPr>
          <w:p w:rsidR="00981222" w:rsidRDefault="00981222" w:rsidP="0027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95" w:type="dxa"/>
          </w:tcPr>
          <w:p w:rsidR="00981222" w:rsidRDefault="00271EE3" w:rsidP="0027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 included</w:t>
            </w:r>
          </w:p>
        </w:tc>
        <w:tc>
          <w:tcPr>
            <w:tcW w:w="1005" w:type="dxa"/>
          </w:tcPr>
          <w:p w:rsidR="00981222" w:rsidRDefault="00981222" w:rsidP="00271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71EE3" w:rsidTr="00271EE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271EE3" w:rsidRDefault="00271EE3" w:rsidP="00271EE3"/>
        </w:tc>
        <w:tc>
          <w:tcPr>
            <w:tcW w:w="7456" w:type="dxa"/>
            <w:gridSpan w:val="2"/>
          </w:tcPr>
          <w:p w:rsidR="00271EE3" w:rsidRDefault="00271EE3" w:rsidP="0027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EE3">
              <w:rPr>
                <w:b/>
              </w:rPr>
              <w:t>Total</w:t>
            </w:r>
            <w:r>
              <w:br/>
            </w:r>
            <w:r>
              <w:br/>
            </w:r>
            <w:r>
              <w:br/>
            </w:r>
            <w:r w:rsidRPr="00271EE3">
              <w:rPr>
                <w:b/>
              </w:rPr>
              <w:t>Grand Total</w:t>
            </w:r>
            <w:r>
              <w:t xml:space="preserve"> (Unit price plus taxes) = $196.60</w:t>
            </w:r>
          </w:p>
        </w:tc>
        <w:tc>
          <w:tcPr>
            <w:tcW w:w="1634" w:type="dxa"/>
          </w:tcPr>
          <w:p w:rsidR="00271EE3" w:rsidRDefault="00271EE3" w:rsidP="0027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73.99</w:t>
            </w:r>
          </w:p>
        </w:tc>
        <w:tc>
          <w:tcPr>
            <w:tcW w:w="687" w:type="dxa"/>
          </w:tcPr>
          <w:p w:rsidR="00271EE3" w:rsidRDefault="00271EE3" w:rsidP="0027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:rsidR="00271EE3" w:rsidRDefault="00271EE3" w:rsidP="0027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2.62</w:t>
            </w:r>
          </w:p>
        </w:tc>
        <w:tc>
          <w:tcPr>
            <w:tcW w:w="1005" w:type="dxa"/>
          </w:tcPr>
          <w:p w:rsidR="00271EE3" w:rsidRDefault="00271EE3" w:rsidP="00271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81222" w:rsidRDefault="00271EE3" w:rsidP="00271EE3">
      <w:pPr>
        <w:tabs>
          <w:tab w:val="left" w:pos="7320"/>
        </w:tabs>
      </w:pPr>
      <w:r>
        <w:tab/>
      </w:r>
    </w:p>
    <w:sectPr w:rsidR="00981222" w:rsidSect="009266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6C2" w:rsidRDefault="001F66C2" w:rsidP="00981222">
      <w:pPr>
        <w:spacing w:after="0" w:line="240" w:lineRule="auto"/>
      </w:pPr>
      <w:r>
        <w:separator/>
      </w:r>
    </w:p>
  </w:endnote>
  <w:endnote w:type="continuationSeparator" w:id="0">
    <w:p w:rsidR="001F66C2" w:rsidRDefault="001F66C2" w:rsidP="009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0DC" w:rsidRDefault="00E920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0DC" w:rsidRDefault="00E920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0DC" w:rsidRDefault="00E920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6C2" w:rsidRDefault="001F66C2" w:rsidP="00981222">
      <w:pPr>
        <w:spacing w:after="0" w:line="240" w:lineRule="auto"/>
      </w:pPr>
      <w:r>
        <w:separator/>
      </w:r>
    </w:p>
  </w:footnote>
  <w:footnote w:type="continuationSeparator" w:id="0">
    <w:p w:rsidR="001F66C2" w:rsidRDefault="001F66C2" w:rsidP="009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0DC" w:rsidRDefault="00E920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EE3" w:rsidRDefault="00271EE3">
    <w:pPr>
      <w:pStyle w:val="Header"/>
    </w:pPr>
    <w:r>
      <w:t>Name: Abhirup Das</w:t>
    </w:r>
    <w:r>
      <w:tab/>
      <w:t>CENG317</w:t>
    </w:r>
    <w:r w:rsidR="00E920DC">
      <w:t xml:space="preserve"> – Hardware Project</w:t>
    </w:r>
    <w:r w:rsidR="00E920DC">
      <w:br/>
      <w:t>Student ID:</w:t>
    </w:r>
    <w:bookmarkStart w:id="0" w:name="_GoBack"/>
    <w:bookmarkEnd w:id="0"/>
    <w:r>
      <w:tab/>
    </w:r>
    <w:r w:rsidR="00FE1A6F">
      <w:t xml:space="preserve">Week 4: Project Budget </w:t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0DC" w:rsidRDefault="00E920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3C3"/>
    <w:multiLevelType w:val="hybridMultilevel"/>
    <w:tmpl w:val="6CFCA0D6"/>
    <w:lvl w:ilvl="0" w:tplc="F2CE8B8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87"/>
    <w:rsid w:val="001F66C2"/>
    <w:rsid w:val="0023412F"/>
    <w:rsid w:val="00271EE3"/>
    <w:rsid w:val="002E1D87"/>
    <w:rsid w:val="00926697"/>
    <w:rsid w:val="00981222"/>
    <w:rsid w:val="00E920DC"/>
    <w:rsid w:val="00EF5AE3"/>
    <w:rsid w:val="00FE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1D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1D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2E1D87"/>
  </w:style>
  <w:style w:type="paragraph" w:styleId="ListParagraph">
    <w:name w:val="List Paragraph"/>
    <w:basedOn w:val="Normal"/>
    <w:uiPriority w:val="34"/>
    <w:qFormat/>
    <w:rsid w:val="002E1D8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1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2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81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222"/>
  </w:style>
  <w:style w:type="paragraph" w:styleId="Footer">
    <w:name w:val="footer"/>
    <w:basedOn w:val="Normal"/>
    <w:link w:val="FooterChar"/>
    <w:uiPriority w:val="99"/>
    <w:unhideWhenUsed/>
    <w:rsid w:val="00981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222"/>
  </w:style>
  <w:style w:type="table" w:customStyle="1" w:styleId="PlainTable3">
    <w:name w:val="Plain Table 3"/>
    <w:basedOn w:val="TableNormal"/>
    <w:uiPriority w:val="43"/>
    <w:rsid w:val="00271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71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eNormal"/>
    <w:uiPriority w:val="41"/>
    <w:rsid w:val="00271E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271E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7ColorfulAccent2">
    <w:name w:val="Grid Table 7 Colorful Accent 2"/>
    <w:basedOn w:val="TableNormal"/>
    <w:uiPriority w:val="52"/>
    <w:rsid w:val="00271EE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271EE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">
    <w:name w:val="Grid Table 7 Colorful"/>
    <w:basedOn w:val="TableNormal"/>
    <w:uiPriority w:val="52"/>
    <w:rsid w:val="00271E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271E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1D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1D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2E1D87"/>
  </w:style>
  <w:style w:type="paragraph" w:styleId="ListParagraph">
    <w:name w:val="List Paragraph"/>
    <w:basedOn w:val="Normal"/>
    <w:uiPriority w:val="34"/>
    <w:qFormat/>
    <w:rsid w:val="002E1D8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1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2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81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222"/>
  </w:style>
  <w:style w:type="paragraph" w:styleId="Footer">
    <w:name w:val="footer"/>
    <w:basedOn w:val="Normal"/>
    <w:link w:val="FooterChar"/>
    <w:uiPriority w:val="99"/>
    <w:unhideWhenUsed/>
    <w:rsid w:val="00981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222"/>
  </w:style>
  <w:style w:type="table" w:customStyle="1" w:styleId="PlainTable3">
    <w:name w:val="Plain Table 3"/>
    <w:basedOn w:val="TableNormal"/>
    <w:uiPriority w:val="43"/>
    <w:rsid w:val="00271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271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eNormal"/>
    <w:uiPriority w:val="41"/>
    <w:rsid w:val="00271E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271E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7ColorfulAccent2">
    <w:name w:val="Grid Table 7 Colorful Accent 2"/>
    <w:basedOn w:val="TableNormal"/>
    <w:uiPriority w:val="52"/>
    <w:rsid w:val="00271EE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271EE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">
    <w:name w:val="Grid Table 7 Colorful"/>
    <w:basedOn w:val="TableNormal"/>
    <w:uiPriority w:val="52"/>
    <w:rsid w:val="00271E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271E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1DB7-5EB5-4056-AB46-A1A6EB11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rup Das</dc:creator>
  <cp:keywords/>
  <dc:description/>
  <cp:lastModifiedBy>Abhirup Das</cp:lastModifiedBy>
  <cp:revision>3</cp:revision>
  <dcterms:created xsi:type="dcterms:W3CDTF">2016-09-27T18:54:00Z</dcterms:created>
  <dcterms:modified xsi:type="dcterms:W3CDTF">2016-10-11T06:44:00Z</dcterms:modified>
</cp:coreProperties>
</file>